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Ростехнадзора </w:t>
      </w:r>
    </w:p>
    <w:p w:rsidR="00F3597C" w:rsidRPr="0075468E" w:rsidRDefault="00780EDA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</w:t>
      </w:r>
      <w:r w:rsidR="00467C6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8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8E5AA4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5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8"/>
        <w:gridCol w:w="5392"/>
        <w:gridCol w:w="1418"/>
        <w:gridCol w:w="1393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рамов Юрий Леонидович Инженер по контрольно-измерительным приборам и автоматике ООО "Н-КАБЕ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в Михаил Юрьевич Инженер ООО "ФОТ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атшин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рдус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имханович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бочий по комплексному обслуживанию и ремонту зданий МАОУ ГИМНАЗИЯ № 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дретдинов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еб Валерьянович мастер электромонтажных работ ООО "ЭЛС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езина  Ксения  Игоревна Начальник ПТО ООО "УК РЭМП УЖ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сшапошников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Сергеевич Менеджер по строительству сет</w:t>
            </w:r>
            <w:proofErr w:type="gram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НС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ылина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я Валерьяновна Директор МДОУ "ЦРР № 2 "РАДУГА ДЕТСТ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ков Олег Валерьевич Главный инженер ООО "УК "ИРБ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лаков Александр Юрьевич Начальник отдел</w:t>
            </w:r>
            <w:proofErr w:type="gram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НС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ев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икторович заместитель директора по АХЧ ГАПОУ СО "КАМЫШЛОВСКИЙ ГУМАНИТАРНО-ТЕХНОЛОГИЧЕСКИ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ламов Илья Иванович Генеральный директор ООО "МРО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фин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шат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атович Начальник участк</w:t>
            </w:r>
            <w:proofErr w:type="gram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техсервис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нин Дмитрий Николаевич главный инженер ООО "ЭЛС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имов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нур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мзиевич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обособленного подразделения ООО "</w:t>
            </w: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техсервис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ниятуллина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Юлия  Андреевна Ведущий инженер по организации эксплуатации зданий ООО "УК РЭМП УЖ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орбунов Евгений Владиславович </w:t>
            </w: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gram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ктромеханика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О "ПЯТКОВ И 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абар  Андрей  Александрович мастер по ремонту электрооборудования ООО "РОЛС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миров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итович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по ремонту и обслуживанию электрооборудования ООО "УРАЛТЕРМОПЛАСТ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сев Павел Александрович Руководитель проект</w:t>
            </w:r>
            <w:proofErr w:type="gram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НФОРМАЦИОННЫЕ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ов Александр Николаевич Генеральный директор ООО "СИН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вятиряков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атольевич Начальник эксплуатационно-технологического цеха Филиал АО "Компания ТрансТелеКом" "Макрорегион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рягин Олег Владимирович Менеджер по строительству сет</w:t>
            </w:r>
            <w:proofErr w:type="gram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НС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шов Дмитрий Владимирович Главный инженер МАУК "Екатеринбургский театр куко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фремов Павел Николаевич энергетик  цех</w:t>
            </w:r>
            <w:proofErr w:type="gram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Э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Жданов Денис Николаевич Заместитель главного инженера ЭПК </w:t>
            </w: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ФУ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ГАОУВО "Уральский федеральный </w:t>
            </w:r>
            <w:proofErr w:type="spellStart"/>
            <w:proofErr w:type="gram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н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ерситет</w:t>
            </w:r>
            <w:proofErr w:type="spellEnd"/>
            <w:proofErr w:type="gram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мени первого Президента России Б.Н. Ельцина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равлёв Михаил Александрович Инженер по контрольно-измерительным приборам и автоматике ООО "Н-КАБЕ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йков Валерий Александрович </w:t>
            </w: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Seo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специалист ООО "ИНС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коптелков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ладимирович </w:t>
            </w: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ковлдитель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П Соломатин Д.С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льманчук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Александрович Инженер-теплотехник ООО "Огни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брагимова Юлия Павловна Начальник отдела инспекционного контроля коммунальной энергетики и развития ЖКХ АДМИНИСТРАЦИЯ ЛЕНИНСКОГО РАЙОНА ГОРОДА 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лева Ольга Алексеевна Инженер по эксплуатации зданий и сооружений ООО УК "ПОЗИТИ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ин Максим Александрович Звукорежиссер МБУ "ДК Г. АРАМИ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инин Алексей Сергеевич Электромонтер по ремонту и обслуживанию электрооборудования ГАУЗ СО "ССМП Г. АСБ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питанюк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 электромонтер по ремонту и  обслуживанию электрооборудования ЗАО "</w:t>
            </w: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техфильтр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ин Александр Александрович Технический директор АО "Завод медицинских технолог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итин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икторович мастер электромонтажных работ ООО "ЭЛС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ковин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Владимирович Инженер по эксплуатац</w:t>
            </w:r>
            <w:proofErr w:type="gram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СП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арев Александр Андреевич Ведущий энергетик отд. Белокаменное АО "ПТИЦЕФАБРИКА "СВЕРДЛОВСК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естовских Дмитрий Анатольевич главный инженер ООО "ЛИФТ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юков Максим Николаевич Инженер связ</w:t>
            </w:r>
            <w:proofErr w:type="gram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НФОРМАЦИОННЫЕ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яжевских Денис Андреевич Инженер - энергетик МДОУ "ЦРР № 2 "РАДУГА ДЕТСТ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Александр Владимирович Инженер-энергетик ИП Бутырских Ольг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знецов Константин Вадимович Электромеханик по лифтам ООО "ЛИФТ </w:t>
            </w:r>
            <w:proofErr w:type="gram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</w:t>
            </w:r>
            <w:proofErr w:type="gram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ьмин Дмитрий Владимирович Начальник строительного участк</w:t>
            </w:r>
            <w:proofErr w:type="gram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РО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ёмин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дуард Юрьевич Инженер слаботочных систем Общество с ограниченной ответственностью </w:t>
            </w: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моинжениринг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оптев Олег  Викторович Ведущий инженер-энергетик ОБЩЕСТВО С ОГРАНИЧЕННОЙ ОТВЕТСТВЕННОСТЬЮ "ГСП 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оптев Олег Викторович ведущий инженер-энергетик  ООО "ГСП Ремонт" СУ в п. Аксарай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тузова Наталья Александровна Заместитель заведующего по АХЧ МБДОУ - ДЕТСКИЙ САД № 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цбах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</w:t>
            </w: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ьдемарович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ООО "КОМ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нец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етр Анатольевич Энергетик АО "Завод медицинских технолог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вров Алексей Николаевич Инженер 2 категор</w:t>
            </w:r>
            <w:proofErr w:type="gram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техсервис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СП</w:t>
            </w:r>
            <w:proofErr w:type="gram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 Николай Валерьевич Главный энергетик Филиал АО "Компания ТрансТелеКом" "Макрорегион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симов Алексей  Владимирович мастер электромонтажных работ ООО "ЭЛС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ьгин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Андреевич Рабочий по комплексному обслуживанию  и ремонту зданий ГБУСО СО "НИЖНЕТАГИЛЬСКИЙ СРЦ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юков Данила Сергеевич Директор обособленного подразделения ООО "</w:t>
            </w: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техсервис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хов Кирилл Игоревич механик ООО "</w:t>
            </w: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тэрон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дведев Андрей Николаевич Техник связ</w:t>
            </w:r>
            <w:proofErr w:type="gram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СБЕСТОВСКИЙ ТЕХНОТОРГОВЫЙ ЦЕНТР "ГАР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лев Евгений Валерьевич Инженер энергетических систем АКЦИОНЕРНОЕ ОБЩЕСТВО "ЦЕНТР ХРАНЕНИЯ ДАННЫ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бирухин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Иванович Главный энергетик ООО "Э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красова Наталья Станиславовна заместитель директора по учебно-спортивной работе МБУ ДО ДЮС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 Олег Владимирович Техник связ</w:t>
            </w:r>
            <w:proofErr w:type="gram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СБЕСТОВСКИЙ ТЕХНОТОРГОВЫЙ ЦЕНТР "ГАР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а Алевтина Владимировна Директор МКУ ДО АМО "АЧИТСКАЯ 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фантов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итальевич энергетик  ООО "МАКСИМ ОТЕЛЬ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всянников Алексей Анатольевич начальник АХ отдела ФИЛИАЛ ФБУЗ "ЦЕНТР ГИГИЕНЫ И ЭПИДЕМИОЛОГИИ В СВЕРДЛОВСКОЙ ОБЛАСТИ в городе Нижний Тагил, Пригородном, </w:t>
            </w: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йонах, городе Нижняя Салда, городе Кировград и Невьянском район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ехова Татьяна Владимировна Заведующий  МАДОУ ДЕТСКИЙ САД № 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авлов Александр Анатольевич техник (по обслуживанию слаботочной аппаратуры) Государственное учреждение </w:t>
            </w: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равоохранения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вердловская областная больница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шукова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</w:t>
            </w: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милевна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директора  ГБУСО СО "НИЖНЕТАГИЛЬСКИЙ СРЦ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стухов Юрий Валерьевич Инженер энергетик ООО УК "БЦ АВРО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еченкин Григорий Борисович Главный инженер ЭПК </w:t>
            </w: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ФУ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ГАОУВО "Уральский федеральный </w:t>
            </w:r>
            <w:proofErr w:type="spellStart"/>
            <w:proofErr w:type="gram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н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ерситет</w:t>
            </w:r>
            <w:proofErr w:type="spellEnd"/>
            <w:proofErr w:type="gram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мени первого Президента России Б.Н. Ельцина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ешков Алексей </w:t>
            </w: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ьдэмарович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отдел</w:t>
            </w:r>
            <w:proofErr w:type="gram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ФОТ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коротыв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еевич инженер АХ отдела ФИЛИАЛ ФБУЗ "ЦЕНТР ГИГИЕНЫ И ЭПИДЕМИОЛОГИИ В СВЕРДЛОВСКОЙ ОБЛАСТИ в городе Нижний Тагил, Пригородном, </w:t>
            </w: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йонах, городе Нижняя Салда, городе Кировград и Невьянском район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леснов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Геннадьевич Главный инженер ООО "ШАТЕ-М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яков Андрей  Игоревич Инженер-</w:t>
            </w: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фектоскопист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ИЗМЕР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а Лариса Васильевна Заместитель руководителя по УВР МКУ ДО АМО "АЧИТСКАЯ 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тников Андрей Александрович электрослесарь по обслуживанию и ремонту электрооборудования ЗАО "</w:t>
            </w: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техфильтр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хоров Илья Николаевич Инженер ОБЩЕСТВО С ОГРАНИЧЕННОЙ ОТВЕТСТВЕННОСТЬЮ "РЕГИОНАЛЬНАЯ СЕТЬ ПРЕДПРИЯТИЙ ПИТ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ятков Константин Николаевич Мастер литейного участка ЗАО "ПЯТКОВ И </w:t>
            </w:r>
            <w:proofErr w:type="gram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дькин Андрей Александрович Начальник хозяйственного отдел</w:t>
            </w:r>
            <w:proofErr w:type="gram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ФОСМО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вельев Александр Викторович начальник участка АО "НПО АВТОМАТИКИ имени академика </w:t>
            </w: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.А.Семихатова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цов Юрий Дмитриевич Начальник службы эксплуатации Филиал АО "Компания ТрансТелеКом" "Макрорегион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вкова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Яна Сергеевна Заместитель заведующего по АХЧ МАДОУ ДЕТСКИЙ САД № 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воволов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Петрович Заместитель генерального директор</w:t>
            </w:r>
            <w:proofErr w:type="gram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РО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ых</w:t>
            </w:r>
            <w:proofErr w:type="gram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ра Борисовна Делопроизводитель МБДОУ - ДЕТСКИЙ САД № 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олин Игорь Евгеньевич Генеральный директор ООО "ИНФОРМАЦИОННЫЕ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дков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алерьевич начальник отдела технического обслуживания и ремонта медицинского оборудования АКЦИОНЕРНОЕ ОБЩЕСТВО "ГОСПИТАЛЬ ВОССТАНОВИТЕЛЬНЫХ ИННОВАЦИОННЫХ ТЕХНОЛОГ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рокин Евгений Николаевич технический директор ООО "ЭЛС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шников Дмитрий Константинович ведущий инженер ООО "Газпром </w:t>
            </w: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газ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горск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Управление по эксплуатации зданий и сооруж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иков  Евгений Сергеевич главный энергетик  ООО "</w:t>
            </w: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кс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лим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ов Александр Борисович Главный инженер энергетических систем АКЦИОНЕРНОЕ ОБЩЕСТВО "ЦЕНТР ХРАНЕНИЯ ДАННЫ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ороженко Артём Леонидович Инженер ООО "АСБЕСТОВСКИЙ ТЕХНОТОРГОВЫЙ ЦЕНТР "ГАР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тормин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Дмитриевич Техник связ</w:t>
            </w:r>
            <w:proofErr w:type="gram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СБЕСТОВСКИЙ ТЕХНОТОРГОВЫЙ ЦЕНТР "ГАР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беньков Андрей  Анатольевич заведующий хозяйством ГАУЗ СО "ЦРБ Г. КУШ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лкачёв Александр Владимирович Техник связ</w:t>
            </w:r>
            <w:proofErr w:type="gram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СБЕСТОВСКИЙ ТЕХНОТОРГОВЫЙ ЦЕНТР "ГАР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рунов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Евгеньевич Инженер проект</w:t>
            </w:r>
            <w:proofErr w:type="gram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ИСТЕМНАЯ ИНТЕГРА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ютюгин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иктор  Владимирович главный энергетик ООО "РОЛС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тьянцев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Валерьевич Главный инженер ООО "АСБЕСТОВСКИЙ ТЕХНОТОРГОВЫЙ ЦЕНТР "ГАР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халкин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Павлович Старший мастер по ремонту оборудования АО "НПО АВТОМАТИКИ имени академика </w:t>
            </w: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.А.Семихатова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быкин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Юрьевич Ведущий менеджер ООО "ИНС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лнокова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иса Валерьевна руководитель филиала АО "ТК "МЕГАПОЛИС"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ушкин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сильевич Генеральный директор ООО СК "СМП-21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ых Дмитрий Павлович Руководитель проект</w:t>
            </w:r>
            <w:proofErr w:type="gram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НС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дров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дар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ибович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механик АО "УРАЛТУРБ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даков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Леонидович Исполнительный директор ООО "</w:t>
            </w: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техсервис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лыков Владимир Максимович Техник связ</w:t>
            </w:r>
            <w:proofErr w:type="gram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СБЕСТОВСКИЙ ТЕХНОТОРГОВЫЙ ЦЕНТР "ГАР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ляков Евгений Григорьевич Ведущий инженер-энергетик  МКУ "УКС Б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Щукин Евгений Юрьевич инженер Государственное учреждение </w:t>
            </w: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равоохранения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вердловская областная больница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урин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адимович Главный инженер ООО "ВИ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ст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ладимирович Начальник бюро АО "НПО АВТОМАТИКИ имени академика </w:t>
            </w: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.А.Семихатова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67C6B" w:rsidRPr="00467C6B" w:rsidTr="00467C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улин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</w:t>
            </w:r>
            <w:proofErr w:type="spell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санович</w:t>
            </w:r>
            <w:proofErr w:type="spell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ЗАО "ПЯТКОВ И </w:t>
            </w:r>
            <w:proofErr w:type="gramStart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6B" w:rsidRPr="00467C6B" w:rsidRDefault="00467C6B" w:rsidP="00467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7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E07" w:rsidRDefault="00B87E07" w:rsidP="002B1368">
      <w:pPr>
        <w:spacing w:after="0" w:line="240" w:lineRule="auto"/>
      </w:pPr>
      <w:r>
        <w:separator/>
      </w:r>
    </w:p>
  </w:endnote>
  <w:endnote w:type="continuationSeparator" w:id="0">
    <w:p w:rsidR="00B87E07" w:rsidRDefault="00B87E07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E07" w:rsidRDefault="00B87E07" w:rsidP="002B1368">
      <w:pPr>
        <w:spacing w:after="0" w:line="240" w:lineRule="auto"/>
      </w:pPr>
      <w:r>
        <w:separator/>
      </w:r>
    </w:p>
  </w:footnote>
  <w:footnote w:type="continuationSeparator" w:id="0">
    <w:p w:rsidR="00B87E07" w:rsidRDefault="00B87E07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C6B">
          <w:rPr>
            <w:noProof/>
          </w:rPr>
          <w:t>8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3E2C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0583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6785F"/>
    <w:rsid w:val="00467C6B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D679D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0EDA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E5AA4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2C16"/>
    <w:rsid w:val="0093403F"/>
    <w:rsid w:val="00934F21"/>
    <w:rsid w:val="009374D9"/>
    <w:rsid w:val="0094217C"/>
    <w:rsid w:val="00942920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01BA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40E94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87E07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298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3769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B962-0C44-4284-8949-2F5D5440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нликаева Екатерина Евгеньевна</cp:lastModifiedBy>
  <cp:revision>2</cp:revision>
  <cp:lastPrinted>2022-07-01T08:20:00Z</cp:lastPrinted>
  <dcterms:created xsi:type="dcterms:W3CDTF">2026-06-03T09:10:00Z</dcterms:created>
  <dcterms:modified xsi:type="dcterms:W3CDTF">2026-06-03T09:10:00Z</dcterms:modified>
</cp:coreProperties>
</file>